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470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953DB5" w14:paraId="0592B7B6" w14:textId="77777777" w:rsidTr="00953DB5">
        <w:trPr>
          <w:trHeight w:val="5359"/>
        </w:trPr>
        <w:tc>
          <w:tcPr>
            <w:tcW w:w="10885" w:type="dxa"/>
            <w:shd w:val="clear" w:color="auto" w:fill="FFFF00"/>
          </w:tcPr>
          <w:p w14:paraId="41ADCEC1" w14:textId="77777777" w:rsidR="00953DB5" w:rsidRDefault="00953DB5" w:rsidP="00953DB5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GRADE 1</w:t>
            </w:r>
          </w:p>
          <w:p w14:paraId="43E197E8" w14:textId="7B1D0F12" w:rsidR="00953DB5" w:rsidRDefault="005E4AD6" w:rsidP="00953DB5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NOV</w:t>
            </w:r>
            <w:r w:rsidR="00953DB5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14</w:t>
            </w:r>
            <w:r w:rsidR="00953DB5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NOV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27</w:t>
            </w:r>
          </w:p>
          <w:p w14:paraId="408D784C" w14:textId="77777777" w:rsidR="00953DB5" w:rsidRDefault="00953DB5" w:rsidP="00953DB5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0E4CCD5C" w14:textId="77777777" w:rsidR="00953DB5" w:rsidRDefault="00953DB5" w:rsidP="00953DB5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yCatholicFaithDelivered.com</w:t>
            </w:r>
          </w:p>
          <w:p w14:paraId="336EFC6B" w14:textId="77777777" w:rsidR="00953DB5" w:rsidRDefault="00953DB5" w:rsidP="00953DB5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43D65EFA" w14:textId="77777777" w:rsidR="00953DB5" w:rsidRDefault="00953DB5" w:rsidP="00953DB5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“OUR HEAVENLY FATHER”</w:t>
            </w:r>
          </w:p>
          <w:p w14:paraId="120668F3" w14:textId="77777777" w:rsidR="00953DB5" w:rsidRDefault="00953DB5" w:rsidP="00953DB5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1AF4FABC" w14:textId="2E74DDD6" w:rsidR="00953DB5" w:rsidRPr="00E82BF5" w:rsidRDefault="00953DB5" w:rsidP="00953DB5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5E4AD6">
              <w:rPr>
                <w:rFonts w:ascii="Comic Sans MS" w:hAnsi="Comic Sans MS"/>
                <w:color w:val="0070C0"/>
                <w:sz w:val="32"/>
                <w:szCs w:val="32"/>
              </w:rPr>
              <w:t>7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A</w:t>
            </w:r>
            <w:r w:rsidR="005E4AD6">
              <w:rPr>
                <w:rFonts w:ascii="Comic Sans MS" w:hAnsi="Comic Sans MS"/>
                <w:color w:val="0070C0"/>
                <w:sz w:val="32"/>
                <w:szCs w:val="32"/>
              </w:rPr>
              <w:t xml:space="preserve"> TIME OF WAITING</w:t>
            </w:r>
          </w:p>
          <w:p w14:paraId="4343CA93" w14:textId="77777777" w:rsidR="00953DB5" w:rsidRPr="00E82BF5" w:rsidRDefault="00953DB5" w:rsidP="00953DB5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1ABF3FCC" w14:textId="115C09BC" w:rsidR="00953DB5" w:rsidRDefault="00953DB5" w:rsidP="00953DB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 w:rsidR="005E4AD6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7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35FF3925" w14:textId="77777777" w:rsidR="00953DB5" w:rsidRDefault="00953DB5" w:rsidP="00953DB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1B401796" w14:textId="77777777" w:rsidR="00953DB5" w:rsidRDefault="00953DB5" w:rsidP="00953DB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 (child can write answers on a piece of paper to show to parents / guardians)</w:t>
            </w:r>
          </w:p>
          <w:p w14:paraId="74AE6ED2" w14:textId="122982DA" w:rsidR="005E4AD6" w:rsidRPr="00AD42F9" w:rsidRDefault="005E4AD6" w:rsidP="00AD42F9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at did God ask of Noah?</w:t>
            </w:r>
          </w:p>
          <w:p w14:paraId="42B577B1" w14:textId="1BED4C1E" w:rsidR="00953DB5" w:rsidRDefault="00953DB5" w:rsidP="00953DB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4FA910C1" w14:textId="1020B349" w:rsidR="00953DB5" w:rsidRPr="00E82BF5" w:rsidRDefault="00953DB5" w:rsidP="00953DB5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5E4AD6">
              <w:rPr>
                <w:rFonts w:ascii="Comic Sans MS" w:hAnsi="Comic Sans MS"/>
                <w:color w:val="0070C0"/>
                <w:sz w:val="32"/>
                <w:szCs w:val="32"/>
              </w:rPr>
              <w:t>8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5E4AD6">
              <w:rPr>
                <w:rFonts w:ascii="Comic Sans MS" w:hAnsi="Comic Sans MS"/>
                <w:color w:val="0070C0"/>
                <w:sz w:val="32"/>
                <w:szCs w:val="32"/>
              </w:rPr>
              <w:t>GETTING READY FOR THE SAVIOR</w:t>
            </w:r>
          </w:p>
          <w:p w14:paraId="23F49BA6" w14:textId="77777777" w:rsidR="00953DB5" w:rsidRPr="00E82BF5" w:rsidRDefault="00953DB5" w:rsidP="00953DB5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7A03F97B" w14:textId="4DFD1F42" w:rsidR="00953DB5" w:rsidRDefault="00953DB5" w:rsidP="00953DB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 w:rsidR="005E4AD6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8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0586DD25" w14:textId="77777777" w:rsidR="00953DB5" w:rsidRDefault="00953DB5" w:rsidP="00953DB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21DE98DA" w14:textId="77777777" w:rsidR="00953DB5" w:rsidRDefault="00953DB5" w:rsidP="00953DB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 (child can write answers on a piece of paper to show to parents / guardians)</w:t>
            </w:r>
          </w:p>
          <w:p w14:paraId="1BADC572" w14:textId="1349E8ED" w:rsidR="002A00A6" w:rsidRPr="00CC4149" w:rsidRDefault="005E4AD6" w:rsidP="00CC4149">
            <w:pPr>
              <w:pStyle w:val="ListParagraph"/>
              <w:numPr>
                <w:ilvl w:val="0"/>
                <w:numId w:val="2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To which prophet did God give the Ten Commandments?</w:t>
            </w:r>
          </w:p>
          <w:p w14:paraId="10617358" w14:textId="77777777" w:rsidR="00953DB5" w:rsidRPr="005E4AD6" w:rsidRDefault="00953DB5" w:rsidP="005E4AD6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404668EA" w14:textId="53D7171A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543"/>
    <w:multiLevelType w:val="hybridMultilevel"/>
    <w:tmpl w:val="9616522A"/>
    <w:lvl w:ilvl="0" w:tplc="3202C3A2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7DC715F2"/>
    <w:multiLevelType w:val="hybridMultilevel"/>
    <w:tmpl w:val="9616522A"/>
    <w:lvl w:ilvl="0" w:tplc="FFFFFFFF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1790782958">
    <w:abstractNumId w:val="0"/>
  </w:num>
  <w:num w:numId="2" w16cid:durableId="316225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30D4D"/>
    <w:rsid w:val="000F7D83"/>
    <w:rsid w:val="00114CB5"/>
    <w:rsid w:val="001728EC"/>
    <w:rsid w:val="002464CA"/>
    <w:rsid w:val="00277AD8"/>
    <w:rsid w:val="00291C6D"/>
    <w:rsid w:val="002A00A6"/>
    <w:rsid w:val="002D3904"/>
    <w:rsid w:val="0035338E"/>
    <w:rsid w:val="003E434F"/>
    <w:rsid w:val="005E4AD6"/>
    <w:rsid w:val="006B112A"/>
    <w:rsid w:val="008B5D85"/>
    <w:rsid w:val="009224D3"/>
    <w:rsid w:val="00950BC0"/>
    <w:rsid w:val="00953DB5"/>
    <w:rsid w:val="009F1A04"/>
    <w:rsid w:val="00AD42F9"/>
    <w:rsid w:val="00B0443B"/>
    <w:rsid w:val="00BF5111"/>
    <w:rsid w:val="00C07335"/>
    <w:rsid w:val="00C2786C"/>
    <w:rsid w:val="00C418E4"/>
    <w:rsid w:val="00CC4149"/>
    <w:rsid w:val="00DE06DF"/>
    <w:rsid w:val="00DE4667"/>
    <w:rsid w:val="00E82BF5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51</cp:revision>
  <dcterms:created xsi:type="dcterms:W3CDTF">2020-10-11T17:08:00Z</dcterms:created>
  <dcterms:modified xsi:type="dcterms:W3CDTF">2022-11-14T22:39:00Z</dcterms:modified>
</cp:coreProperties>
</file>